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B571D" w14:textId="0EB6F5A5" w:rsidR="00F06B7D" w:rsidRDefault="00F06B7D" w:rsidP="00204438">
      <w:pPr>
        <w:spacing w:after="0" w:line="259" w:lineRule="auto"/>
        <w:ind w:left="0" w:right="2" w:firstLine="0"/>
      </w:pPr>
    </w:p>
    <w:p w14:paraId="622F8B7A" w14:textId="35384739" w:rsidR="00F06B7D" w:rsidRDefault="00F06B7D" w:rsidP="00204438">
      <w:pPr>
        <w:spacing w:after="65" w:line="259" w:lineRule="auto"/>
        <w:ind w:left="0" w:firstLine="0"/>
      </w:pPr>
    </w:p>
    <w:p w14:paraId="5506C054" w14:textId="5843D01A" w:rsidR="00F06B7D" w:rsidRDefault="00000000" w:rsidP="00204438">
      <w:pPr>
        <w:spacing w:after="211"/>
        <w:ind w:left="-15" w:firstLine="0"/>
      </w:pPr>
      <w:r>
        <w:t>As humans we use base ten, or decimal as our number system. However, any other number may be used as the base of a number system. The different bases simply determine the limit of a single number place.</w:t>
      </w:r>
    </w:p>
    <w:p w14:paraId="7F0D3DC3" w14:textId="77777777" w:rsidR="00F06B7D" w:rsidRDefault="00000000">
      <w:pPr>
        <w:spacing w:after="216"/>
        <w:ind w:left="-5"/>
      </w:pPr>
      <w:r>
        <w:t xml:space="preserve">For Base 10 (decimal), the limit is 10 digits: </w:t>
      </w:r>
    </w:p>
    <w:p w14:paraId="3A076D95" w14:textId="77777777" w:rsidR="00F06B7D" w:rsidRDefault="00000000">
      <w:pPr>
        <w:spacing w:after="216"/>
        <w:ind w:left="-5"/>
      </w:pPr>
      <w:r>
        <w:t xml:space="preserve">0, 1, 2, 3, 4, 5, 6, 7, 8, 9, 10… </w:t>
      </w:r>
    </w:p>
    <w:p w14:paraId="4A03BDD4" w14:textId="77777777" w:rsidR="00F06B7D" w:rsidRDefault="00000000">
      <w:pPr>
        <w:spacing w:after="217"/>
        <w:ind w:left="-5"/>
      </w:pPr>
      <w:r>
        <w:t xml:space="preserve">For base 1, the limit is 1 digit:  </w:t>
      </w:r>
    </w:p>
    <w:p w14:paraId="0C96398C" w14:textId="77777777" w:rsidR="00F06B7D" w:rsidRDefault="00000000">
      <w:pPr>
        <w:spacing w:after="217"/>
        <w:ind w:left="-5"/>
      </w:pPr>
      <w:r>
        <w:t xml:space="preserve">1, 11, 111, 1111, 11111, 111111, 1111111, 11111111, 111111111, 1111111111… </w:t>
      </w:r>
    </w:p>
    <w:p w14:paraId="7A2A66EE" w14:textId="77777777" w:rsidR="00F06B7D" w:rsidRDefault="00000000">
      <w:pPr>
        <w:spacing w:after="218"/>
        <w:ind w:left="-5"/>
      </w:pPr>
      <w:r>
        <w:t xml:space="preserve">So essentially base 1 is tallying. </w:t>
      </w:r>
    </w:p>
    <w:p w14:paraId="47BBA5B5" w14:textId="77777777" w:rsidR="00F06B7D" w:rsidRDefault="00000000">
      <w:pPr>
        <w:spacing w:after="218" w:line="259" w:lineRule="auto"/>
        <w:ind w:left="-5" w:right="574"/>
      </w:pPr>
      <w:r>
        <w:rPr>
          <w:b/>
        </w:rPr>
        <w:t xml:space="preserve">Activity 1 - Convert these numbers from decimal to base 1: </w:t>
      </w:r>
    </w:p>
    <w:p w14:paraId="04D0E44E" w14:textId="77777777" w:rsidR="00F06B7D" w:rsidRDefault="00000000">
      <w:pPr>
        <w:numPr>
          <w:ilvl w:val="0"/>
          <w:numId w:val="1"/>
        </w:numPr>
        <w:ind w:hanging="360"/>
      </w:pPr>
      <w:r>
        <w:t xml:space="preserve">1 </w:t>
      </w:r>
    </w:p>
    <w:p w14:paraId="5CD325C1" w14:textId="77777777" w:rsidR="00F06B7D" w:rsidRDefault="00000000">
      <w:pPr>
        <w:spacing w:after="19" w:line="259" w:lineRule="auto"/>
        <w:ind w:left="720" w:firstLine="0"/>
      </w:pPr>
      <w:r>
        <w:t xml:space="preserve"> </w:t>
      </w:r>
    </w:p>
    <w:p w14:paraId="2B5C3767" w14:textId="77777777" w:rsidR="00F06B7D" w:rsidRDefault="00000000">
      <w:pPr>
        <w:spacing w:after="56" w:line="259" w:lineRule="auto"/>
        <w:ind w:left="720" w:firstLine="0"/>
      </w:pPr>
      <w:r>
        <w:t xml:space="preserve"> </w:t>
      </w:r>
    </w:p>
    <w:p w14:paraId="0BC63F8A" w14:textId="77777777" w:rsidR="00F06B7D" w:rsidRDefault="00000000">
      <w:pPr>
        <w:numPr>
          <w:ilvl w:val="0"/>
          <w:numId w:val="1"/>
        </w:numPr>
        <w:ind w:hanging="360"/>
      </w:pPr>
      <w:r>
        <w:t xml:space="preserve">5 </w:t>
      </w:r>
    </w:p>
    <w:p w14:paraId="4F8051CC" w14:textId="77777777" w:rsidR="00F06B7D" w:rsidRDefault="00000000">
      <w:pPr>
        <w:spacing w:after="19" w:line="259" w:lineRule="auto"/>
        <w:ind w:left="720" w:firstLine="0"/>
      </w:pPr>
      <w:r>
        <w:t xml:space="preserve"> </w:t>
      </w:r>
    </w:p>
    <w:p w14:paraId="08CECF96" w14:textId="77777777" w:rsidR="00F06B7D" w:rsidRDefault="00000000">
      <w:pPr>
        <w:spacing w:after="58" w:line="259" w:lineRule="auto"/>
        <w:ind w:left="720" w:firstLine="0"/>
      </w:pPr>
      <w:r>
        <w:t xml:space="preserve"> </w:t>
      </w:r>
    </w:p>
    <w:p w14:paraId="00FE641E" w14:textId="434EEB0C" w:rsidR="00F06B7D" w:rsidRDefault="00442AD1">
      <w:pPr>
        <w:numPr>
          <w:ilvl w:val="0"/>
          <w:numId w:val="1"/>
        </w:numPr>
        <w:spacing w:after="170"/>
        <w:ind w:hanging="360"/>
      </w:pPr>
      <w:r>
        <w:t>16</w:t>
      </w:r>
    </w:p>
    <w:p w14:paraId="3A539656" w14:textId="77777777" w:rsidR="00F06B7D" w:rsidRDefault="00000000">
      <w:pPr>
        <w:spacing w:after="230" w:line="259" w:lineRule="auto"/>
        <w:ind w:left="0" w:firstLine="0"/>
      </w:pPr>
      <w:r>
        <w:t xml:space="preserve"> </w:t>
      </w:r>
    </w:p>
    <w:p w14:paraId="33BB2701" w14:textId="77777777" w:rsidR="00F06B7D" w:rsidRDefault="00000000">
      <w:pPr>
        <w:spacing w:after="218" w:line="259" w:lineRule="auto"/>
        <w:ind w:left="-5" w:right="574"/>
      </w:pPr>
      <w:r>
        <w:rPr>
          <w:b/>
        </w:rPr>
        <w:t xml:space="preserve">Activity 2 - Convert the following from base 1 to decimal: </w:t>
      </w:r>
    </w:p>
    <w:p w14:paraId="2DD4146D" w14:textId="77777777" w:rsidR="00F06B7D" w:rsidRDefault="00000000">
      <w:pPr>
        <w:numPr>
          <w:ilvl w:val="0"/>
          <w:numId w:val="2"/>
        </w:numPr>
        <w:ind w:hanging="360"/>
      </w:pPr>
      <w:r>
        <w:t xml:space="preserve">1 </w:t>
      </w:r>
    </w:p>
    <w:p w14:paraId="3C2062E1" w14:textId="77777777" w:rsidR="00F06B7D" w:rsidRDefault="00000000">
      <w:pPr>
        <w:spacing w:after="19" w:line="259" w:lineRule="auto"/>
        <w:ind w:left="720" w:firstLine="0"/>
      </w:pPr>
      <w:r>
        <w:t xml:space="preserve"> </w:t>
      </w:r>
    </w:p>
    <w:p w14:paraId="417E1DF1" w14:textId="77777777" w:rsidR="00F06B7D" w:rsidRDefault="00000000">
      <w:pPr>
        <w:spacing w:after="65" w:line="259" w:lineRule="auto"/>
        <w:ind w:left="720" w:firstLine="0"/>
      </w:pPr>
      <w:r>
        <w:t xml:space="preserve"> </w:t>
      </w:r>
    </w:p>
    <w:p w14:paraId="1E4F75FA" w14:textId="77777777" w:rsidR="00F06B7D" w:rsidRDefault="00000000">
      <w:pPr>
        <w:numPr>
          <w:ilvl w:val="0"/>
          <w:numId w:val="2"/>
        </w:numPr>
        <w:ind w:hanging="360"/>
      </w:pPr>
      <w:r>
        <w:t xml:space="preserve">11111 </w:t>
      </w:r>
    </w:p>
    <w:p w14:paraId="696DBFF9" w14:textId="77777777" w:rsidR="00F06B7D" w:rsidRDefault="00000000">
      <w:pPr>
        <w:spacing w:after="19" w:line="259" w:lineRule="auto"/>
        <w:ind w:left="720" w:firstLine="0"/>
      </w:pPr>
      <w:r>
        <w:t xml:space="preserve"> </w:t>
      </w:r>
    </w:p>
    <w:p w14:paraId="326AB097" w14:textId="77777777" w:rsidR="00F06B7D" w:rsidRDefault="00000000">
      <w:pPr>
        <w:spacing w:after="69" w:line="259" w:lineRule="auto"/>
        <w:ind w:left="720" w:firstLine="0"/>
      </w:pPr>
      <w:r>
        <w:t xml:space="preserve"> </w:t>
      </w:r>
    </w:p>
    <w:p w14:paraId="02CC2803" w14:textId="2C829B14" w:rsidR="003A66C5" w:rsidRDefault="00AF69A0" w:rsidP="003A66C5">
      <w:pPr>
        <w:numPr>
          <w:ilvl w:val="0"/>
          <w:numId w:val="2"/>
        </w:numPr>
        <w:spacing w:after="54"/>
        <w:ind w:hanging="360"/>
      </w:pPr>
      <w:r>
        <w:t>11111111111</w:t>
      </w:r>
    </w:p>
    <w:p w14:paraId="4E738070" w14:textId="77777777" w:rsidR="003A66C5" w:rsidRDefault="003A66C5" w:rsidP="003A66C5">
      <w:pPr>
        <w:spacing w:after="54"/>
      </w:pPr>
    </w:p>
    <w:p w14:paraId="7F171B59" w14:textId="5F319B13" w:rsidR="003A66C5" w:rsidRDefault="003A66C5" w:rsidP="003A66C5">
      <w:pPr>
        <w:spacing w:after="54"/>
      </w:pPr>
      <w:r>
        <w:t>Another common example of non-decimal numerical systems is our time system: base 60. When counting in numerical systems it is easy to imagine the hands of a clock as a counter.</w:t>
      </w:r>
    </w:p>
    <w:p w14:paraId="465FEB0F" w14:textId="405D293D" w:rsidR="003A66C5" w:rsidRDefault="003A66C5" w:rsidP="003A66C5">
      <w:pPr>
        <w:spacing w:after="54"/>
        <w:rPr>
          <w:b/>
          <w:bCs/>
        </w:rPr>
      </w:pPr>
      <w:r>
        <w:rPr>
          <w:b/>
          <w:bCs/>
        </w:rPr>
        <w:t>Activity 3 – Convert the following from base 60 to decimal:</w:t>
      </w:r>
    </w:p>
    <w:p w14:paraId="1A510965" w14:textId="444CF3DF" w:rsidR="003A66C5" w:rsidRDefault="003A66C5" w:rsidP="003A66C5">
      <w:pPr>
        <w:pStyle w:val="ListParagraph"/>
        <w:numPr>
          <w:ilvl w:val="0"/>
          <w:numId w:val="11"/>
        </w:numPr>
        <w:spacing w:after="54"/>
      </w:pPr>
      <w:r>
        <w:t>12 (one minute, 2 seconds in seconds)</w:t>
      </w:r>
    </w:p>
    <w:p w14:paraId="13B854F6" w14:textId="77777777" w:rsidR="003A66C5" w:rsidRDefault="003A66C5" w:rsidP="003A66C5">
      <w:pPr>
        <w:pStyle w:val="ListParagraph"/>
        <w:spacing w:after="54"/>
        <w:ind w:firstLine="0"/>
      </w:pPr>
    </w:p>
    <w:p w14:paraId="04F239E1" w14:textId="0A4DB34C" w:rsidR="003A66C5" w:rsidRDefault="003A66C5" w:rsidP="003A66C5">
      <w:pPr>
        <w:pStyle w:val="ListParagraph"/>
        <w:numPr>
          <w:ilvl w:val="0"/>
          <w:numId w:val="11"/>
        </w:numPr>
        <w:spacing w:after="54"/>
      </w:pPr>
      <w:r>
        <w:t>665 (one hour, six minutes and 5 seconds in seconds)</w:t>
      </w:r>
    </w:p>
    <w:p w14:paraId="279F26A0" w14:textId="77777777" w:rsidR="003A66C5" w:rsidRDefault="003A66C5" w:rsidP="003A66C5">
      <w:pPr>
        <w:pStyle w:val="ListParagraph"/>
      </w:pPr>
    </w:p>
    <w:p w14:paraId="08FB314E" w14:textId="42710604" w:rsidR="003A66C5" w:rsidRPr="003A66C5" w:rsidRDefault="003A66C5" w:rsidP="003A66C5">
      <w:pPr>
        <w:pStyle w:val="ListParagraph"/>
        <w:numPr>
          <w:ilvl w:val="0"/>
          <w:numId w:val="11"/>
        </w:numPr>
        <w:spacing w:after="54"/>
      </w:pPr>
      <w:r>
        <w:t>432</w:t>
      </w:r>
    </w:p>
    <w:p w14:paraId="2BB5E27D" w14:textId="77777777" w:rsidR="00AF69A0" w:rsidRDefault="00AF69A0" w:rsidP="00AF69A0">
      <w:pPr>
        <w:spacing w:after="54"/>
        <w:ind w:left="720" w:firstLine="0"/>
      </w:pPr>
    </w:p>
    <w:p w14:paraId="58D26FE9" w14:textId="04DC648D" w:rsidR="00AF69A0" w:rsidRDefault="00AF69A0" w:rsidP="00AF69A0">
      <w:pPr>
        <w:spacing w:after="54"/>
        <w:ind w:left="0" w:firstLine="0"/>
        <w:rPr>
          <w:b/>
          <w:bCs/>
        </w:rPr>
      </w:pPr>
      <w:r>
        <w:rPr>
          <w:b/>
          <w:bCs/>
        </w:rPr>
        <w:t>Activity 3 – Convert the following from decimal to octal (base 8):</w:t>
      </w:r>
    </w:p>
    <w:p w14:paraId="1E01D5A0" w14:textId="47FF3F45" w:rsidR="003A66C5" w:rsidRDefault="003A66C5" w:rsidP="00AF69A0">
      <w:pPr>
        <w:spacing w:after="54"/>
        <w:ind w:left="0" w:firstLine="0"/>
        <w:rPr>
          <w:b/>
          <w:bCs/>
        </w:rPr>
      </w:pPr>
      <w:r>
        <w:rPr>
          <w:b/>
          <w:bCs/>
        </w:rPr>
        <w:t>Hint: think of a clock with 8 seconds to a minute, and 8 minutes to an hour.</w:t>
      </w:r>
    </w:p>
    <w:p w14:paraId="32849AAD" w14:textId="52D28F75" w:rsidR="00AF69A0" w:rsidRDefault="00AF69A0" w:rsidP="00AF69A0">
      <w:pPr>
        <w:pStyle w:val="ListParagraph"/>
        <w:numPr>
          <w:ilvl w:val="0"/>
          <w:numId w:val="7"/>
        </w:numPr>
        <w:spacing w:after="54"/>
      </w:pPr>
      <w:r>
        <w:t>7</w:t>
      </w:r>
    </w:p>
    <w:p w14:paraId="030273E8" w14:textId="77777777" w:rsidR="00AF69A0" w:rsidRDefault="00AF69A0" w:rsidP="00AF69A0">
      <w:pPr>
        <w:spacing w:after="54"/>
      </w:pPr>
    </w:p>
    <w:p w14:paraId="7237809F" w14:textId="22950E27" w:rsidR="00AF69A0" w:rsidRDefault="00AF69A0" w:rsidP="00AF69A0">
      <w:pPr>
        <w:pStyle w:val="ListParagraph"/>
        <w:numPr>
          <w:ilvl w:val="0"/>
          <w:numId w:val="7"/>
        </w:numPr>
        <w:spacing w:after="54"/>
      </w:pPr>
      <w:r>
        <w:t>8</w:t>
      </w:r>
    </w:p>
    <w:p w14:paraId="761CA12F" w14:textId="77777777" w:rsidR="00AF69A0" w:rsidRDefault="00AF69A0" w:rsidP="00FB28A4">
      <w:pPr>
        <w:spacing w:after="54"/>
        <w:ind w:left="0" w:firstLine="0"/>
      </w:pPr>
    </w:p>
    <w:p w14:paraId="72667F14" w14:textId="0F5DBE2C" w:rsidR="00AF69A0" w:rsidRDefault="00AF69A0" w:rsidP="00AF69A0">
      <w:pPr>
        <w:pStyle w:val="ListParagraph"/>
        <w:numPr>
          <w:ilvl w:val="0"/>
          <w:numId w:val="7"/>
        </w:numPr>
        <w:spacing w:after="54"/>
      </w:pPr>
      <w:r>
        <w:t>63</w:t>
      </w:r>
    </w:p>
    <w:p w14:paraId="22B91265" w14:textId="77777777" w:rsidR="00442AD1" w:rsidRDefault="00442AD1" w:rsidP="00442AD1">
      <w:pPr>
        <w:spacing w:after="54"/>
        <w:ind w:left="0" w:firstLine="0"/>
      </w:pPr>
    </w:p>
    <w:p w14:paraId="4D6F98BF" w14:textId="193A2C6B" w:rsidR="00442AD1" w:rsidRPr="00442AD1" w:rsidRDefault="00442AD1" w:rsidP="00442AD1">
      <w:pPr>
        <w:spacing w:after="54"/>
        <w:ind w:left="0" w:firstLine="0"/>
        <w:rPr>
          <w:b/>
          <w:bCs/>
        </w:rPr>
      </w:pPr>
      <w:r>
        <w:rPr>
          <w:b/>
          <w:bCs/>
        </w:rPr>
        <w:t>Activity 4 – Convert the following from octal to decimal</w:t>
      </w:r>
    </w:p>
    <w:p w14:paraId="7CD61CE6" w14:textId="67C6BE57" w:rsidR="00442AD1" w:rsidRDefault="00442AD1" w:rsidP="00442AD1">
      <w:pPr>
        <w:pStyle w:val="ListParagraph"/>
        <w:numPr>
          <w:ilvl w:val="0"/>
          <w:numId w:val="8"/>
        </w:numPr>
        <w:spacing w:after="54"/>
      </w:pPr>
      <w:r>
        <w:t>6</w:t>
      </w:r>
    </w:p>
    <w:p w14:paraId="445D1701" w14:textId="77777777" w:rsidR="00442AD1" w:rsidRDefault="00442AD1" w:rsidP="00442AD1">
      <w:pPr>
        <w:spacing w:after="54"/>
      </w:pPr>
    </w:p>
    <w:p w14:paraId="39F4CAC1" w14:textId="0C6C0405" w:rsidR="00442AD1" w:rsidRDefault="00442AD1" w:rsidP="005550AA">
      <w:pPr>
        <w:pStyle w:val="ListParagraph"/>
        <w:numPr>
          <w:ilvl w:val="0"/>
          <w:numId w:val="8"/>
        </w:numPr>
        <w:spacing w:after="54"/>
      </w:pPr>
      <w:r>
        <w:t>12</w:t>
      </w:r>
    </w:p>
    <w:p w14:paraId="6851AB1E" w14:textId="77777777" w:rsidR="005550AA" w:rsidRDefault="005550AA" w:rsidP="005550AA">
      <w:pPr>
        <w:spacing w:after="54"/>
        <w:ind w:left="0" w:firstLine="0"/>
      </w:pPr>
    </w:p>
    <w:p w14:paraId="11D881B5" w14:textId="383AEA69" w:rsidR="00442AD1" w:rsidRDefault="00442AD1" w:rsidP="00442AD1">
      <w:pPr>
        <w:pStyle w:val="ListParagraph"/>
        <w:numPr>
          <w:ilvl w:val="0"/>
          <w:numId w:val="8"/>
        </w:numPr>
        <w:spacing w:after="54"/>
      </w:pPr>
      <w:r>
        <w:t>77</w:t>
      </w:r>
    </w:p>
    <w:p w14:paraId="46A08D38" w14:textId="77777777" w:rsidR="00442AD1" w:rsidRPr="00442AD1" w:rsidRDefault="00442AD1" w:rsidP="00442AD1">
      <w:pPr>
        <w:spacing w:after="54"/>
        <w:ind w:left="0" w:firstLine="0"/>
      </w:pPr>
    </w:p>
    <w:p w14:paraId="49977C8B" w14:textId="77777777" w:rsidR="00F06B7D" w:rsidRDefault="00000000">
      <w:pPr>
        <w:ind w:left="-5"/>
      </w:pPr>
      <w:r>
        <w:t xml:space="preserve">Computers use different based number systems for a variety of reasons. </w:t>
      </w:r>
      <w:r>
        <w:rPr>
          <w:b/>
        </w:rPr>
        <w:t>Binary counting</w:t>
      </w:r>
      <w:r>
        <w:t xml:space="preserve"> (base 2) is the basis of all computing. </w:t>
      </w:r>
      <w:r>
        <w:rPr>
          <w:b/>
        </w:rPr>
        <w:t>Machine code</w:t>
      </w:r>
      <w:r>
        <w:t xml:space="preserve"> is the most rudimentary form of code, which is directly read by the computer. It is written in binary, as a series of 0’s and 1’s. The 1’s and 0’s of binary are used to dictate the state of many 2 state devices that make up our computers, most notably, bits and transistors: </w:t>
      </w:r>
    </w:p>
    <w:p w14:paraId="5391AD4C" w14:textId="77777777" w:rsidR="00F06B7D" w:rsidRDefault="00000000">
      <w:pPr>
        <w:spacing w:after="58" w:line="259" w:lineRule="auto"/>
        <w:ind w:left="2220" w:firstLine="0"/>
      </w:pPr>
      <w:r>
        <w:rPr>
          <w:noProof/>
        </w:rPr>
        <w:drawing>
          <wp:inline distT="0" distB="0" distL="0" distR="0" wp14:anchorId="5BDF2CD5" wp14:editId="1BC7BF92">
            <wp:extent cx="3117215" cy="1889125"/>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8"/>
                    <a:stretch>
                      <a:fillRect/>
                    </a:stretch>
                  </pic:blipFill>
                  <pic:spPr>
                    <a:xfrm>
                      <a:off x="0" y="0"/>
                      <a:ext cx="3117215" cy="1889125"/>
                    </a:xfrm>
                    <a:prstGeom prst="rect">
                      <a:avLst/>
                    </a:prstGeom>
                  </pic:spPr>
                </pic:pic>
              </a:graphicData>
            </a:graphic>
          </wp:inline>
        </w:drawing>
      </w:r>
    </w:p>
    <w:p w14:paraId="16B21D6B" w14:textId="77777777" w:rsidR="00F06B7D" w:rsidRDefault="00000000">
      <w:pPr>
        <w:ind w:left="-5"/>
      </w:pPr>
      <w:r>
        <w:rPr>
          <w:b/>
        </w:rPr>
        <w:t>Bits</w:t>
      </w:r>
      <w:r>
        <w:t xml:space="preserve"> are the storage units of computers. In a hard drive, the magnetized poles on the different bits correspond to binary code depending on their direction. The “read/write head” can store data by magnetizing bits, or take data by reading the magnetic poles. </w:t>
      </w:r>
    </w:p>
    <w:p w14:paraId="4A1F5F6C" w14:textId="77777777" w:rsidR="00F06B7D" w:rsidRDefault="00000000">
      <w:pPr>
        <w:spacing w:after="59" w:line="259" w:lineRule="auto"/>
        <w:ind w:left="-587" w:right="-220" w:firstLine="0"/>
      </w:pPr>
      <w:r>
        <w:rPr>
          <w:rFonts w:ascii="Calibri" w:eastAsia="Calibri" w:hAnsi="Calibri" w:cs="Calibri"/>
          <w:noProof/>
          <w:sz w:val="22"/>
        </w:rPr>
        <w:lastRenderedPageBreak/>
        <mc:AlternateContent>
          <mc:Choice Requires="wpg">
            <w:drawing>
              <wp:inline distT="0" distB="0" distL="0" distR="0" wp14:anchorId="590D15DC" wp14:editId="660C803F">
                <wp:extent cx="6455410" cy="1653540"/>
                <wp:effectExtent l="0" t="0" r="0" b="0"/>
                <wp:docPr id="3793" name="Group 3793"/>
                <wp:cNvGraphicFramePr/>
                <a:graphic xmlns:a="http://schemas.openxmlformats.org/drawingml/2006/main">
                  <a:graphicData uri="http://schemas.microsoft.com/office/word/2010/wordprocessingGroup">
                    <wpg:wgp>
                      <wpg:cNvGrpSpPr/>
                      <wpg:grpSpPr>
                        <a:xfrm>
                          <a:off x="0" y="0"/>
                          <a:ext cx="6455410" cy="1653540"/>
                          <a:chOff x="0" y="0"/>
                          <a:chExt cx="6455410" cy="1653540"/>
                        </a:xfrm>
                      </wpg:grpSpPr>
                      <pic:pic xmlns:pic="http://schemas.openxmlformats.org/drawingml/2006/picture">
                        <pic:nvPicPr>
                          <pic:cNvPr id="269" name="Picture 269"/>
                          <pic:cNvPicPr/>
                        </pic:nvPicPr>
                        <pic:blipFill>
                          <a:blip r:embed="rId9"/>
                          <a:stretch>
                            <a:fillRect/>
                          </a:stretch>
                        </pic:blipFill>
                        <pic:spPr>
                          <a:xfrm>
                            <a:off x="3314700" y="32385"/>
                            <a:ext cx="3140710" cy="1621155"/>
                          </a:xfrm>
                          <a:prstGeom prst="rect">
                            <a:avLst/>
                          </a:prstGeom>
                        </pic:spPr>
                      </pic:pic>
                      <pic:pic xmlns:pic="http://schemas.openxmlformats.org/drawingml/2006/picture">
                        <pic:nvPicPr>
                          <pic:cNvPr id="271" name="Picture 271"/>
                          <pic:cNvPicPr/>
                        </pic:nvPicPr>
                        <pic:blipFill>
                          <a:blip r:embed="rId10"/>
                          <a:stretch>
                            <a:fillRect/>
                          </a:stretch>
                        </pic:blipFill>
                        <pic:spPr>
                          <a:xfrm>
                            <a:off x="0" y="0"/>
                            <a:ext cx="3131185" cy="1567815"/>
                          </a:xfrm>
                          <a:prstGeom prst="rect">
                            <a:avLst/>
                          </a:prstGeom>
                        </pic:spPr>
                      </pic:pic>
                    </wpg:wgp>
                  </a:graphicData>
                </a:graphic>
              </wp:inline>
            </w:drawing>
          </mc:Choice>
          <mc:Fallback xmlns:a="http://schemas.openxmlformats.org/drawingml/2006/main">
            <w:pict>
              <v:group id="Group 3793" style="width:508.3pt;height:130.2pt;mso-position-horizontal-relative:char;mso-position-vertical-relative:line" coordsize="64554,16535">
                <v:shape id="Picture 269" style="position:absolute;width:31407;height:16211;left:33147;top:323;" filled="f">
                  <v:imagedata r:id="rId11"/>
                </v:shape>
                <v:shape id="Picture 271" style="position:absolute;width:31311;height:15678;left:0;top:0;" filled="f">
                  <v:imagedata r:id="rId12"/>
                </v:shape>
              </v:group>
            </w:pict>
          </mc:Fallback>
        </mc:AlternateContent>
      </w:r>
    </w:p>
    <w:p w14:paraId="309C8C00" w14:textId="77777777" w:rsidR="00F06B7D" w:rsidRDefault="00000000">
      <w:pPr>
        <w:ind w:left="-5"/>
      </w:pPr>
      <w:r>
        <w:t xml:space="preserve">The </w:t>
      </w:r>
      <w:r>
        <w:rPr>
          <w:b/>
        </w:rPr>
        <w:t>transistors</w:t>
      </w:r>
      <w:r>
        <w:t xml:space="preserve"> direct the flow of current through a circuit depending on the state of it’s gate. </w:t>
      </w:r>
    </w:p>
    <w:p w14:paraId="00B3A6B5" w14:textId="77777777" w:rsidR="00F06B7D" w:rsidRDefault="00000000">
      <w:pPr>
        <w:spacing w:after="164"/>
        <w:ind w:left="-5"/>
      </w:pPr>
      <w:r>
        <w:t xml:space="preserve">Binary code most often determines the state of a transistor. In this example, a 0 would represent OFF, and no current would flow. A 1 would represent ON, and current would flow through the transistor. </w:t>
      </w:r>
    </w:p>
    <w:p w14:paraId="070F24E8" w14:textId="77777777" w:rsidR="00F06B7D" w:rsidRDefault="00000000">
      <w:pPr>
        <w:spacing w:after="217"/>
        <w:ind w:left="-5"/>
      </w:pPr>
      <w:r>
        <w:t xml:space="preserve">Different transistors may direct flow in multiple directions rather than simply impeding it as well. These transistors are the “switches” that determine all of the logic in a computer. Together they form complex circuits that can compute various operations from basic arithmetic to video games. </w:t>
      </w:r>
    </w:p>
    <w:p w14:paraId="6B077FC4" w14:textId="77777777" w:rsidR="00F06B7D" w:rsidRDefault="00000000">
      <w:pPr>
        <w:spacing w:after="218" w:line="259" w:lineRule="auto"/>
        <w:ind w:left="-5" w:right="574"/>
      </w:pPr>
      <w:r>
        <w:rPr>
          <w:b/>
        </w:rPr>
        <w:t xml:space="preserve">Activity 3 - Convert the following from binary to decimal: </w:t>
      </w:r>
    </w:p>
    <w:p w14:paraId="19BD8358" w14:textId="77777777" w:rsidR="00F06B7D" w:rsidRDefault="00000000">
      <w:pPr>
        <w:numPr>
          <w:ilvl w:val="0"/>
          <w:numId w:val="3"/>
        </w:numPr>
        <w:ind w:hanging="360"/>
      </w:pPr>
      <w:r>
        <w:t xml:space="preserve">10 </w:t>
      </w:r>
    </w:p>
    <w:p w14:paraId="16648FE0" w14:textId="77777777" w:rsidR="00F06B7D" w:rsidRDefault="00000000">
      <w:pPr>
        <w:spacing w:after="61" w:line="259" w:lineRule="auto"/>
        <w:ind w:left="720" w:firstLine="0"/>
      </w:pPr>
      <w:r>
        <w:t xml:space="preserve"> </w:t>
      </w:r>
    </w:p>
    <w:p w14:paraId="2AF0541A" w14:textId="77777777" w:rsidR="00F06B7D" w:rsidRDefault="00000000">
      <w:pPr>
        <w:numPr>
          <w:ilvl w:val="0"/>
          <w:numId w:val="3"/>
        </w:numPr>
        <w:ind w:hanging="360"/>
      </w:pPr>
      <w:r>
        <w:t xml:space="preserve">110 </w:t>
      </w:r>
    </w:p>
    <w:p w14:paraId="60D7271C" w14:textId="77777777" w:rsidR="00F06B7D" w:rsidRDefault="00000000">
      <w:pPr>
        <w:spacing w:after="63" w:line="259" w:lineRule="auto"/>
        <w:ind w:left="720" w:firstLine="0"/>
      </w:pPr>
      <w:r>
        <w:t xml:space="preserve"> </w:t>
      </w:r>
    </w:p>
    <w:p w14:paraId="390449D2" w14:textId="19E04BC1" w:rsidR="00F06B7D" w:rsidRDefault="00000000">
      <w:pPr>
        <w:numPr>
          <w:ilvl w:val="0"/>
          <w:numId w:val="3"/>
        </w:numPr>
        <w:spacing w:after="170"/>
        <w:ind w:hanging="360"/>
      </w:pPr>
      <w:r>
        <w:t>01101</w:t>
      </w:r>
    </w:p>
    <w:p w14:paraId="7490BF4C" w14:textId="77777777" w:rsidR="00F06B7D" w:rsidRDefault="00000000">
      <w:pPr>
        <w:spacing w:after="0" w:line="259" w:lineRule="auto"/>
        <w:ind w:left="0" w:firstLine="0"/>
      </w:pPr>
      <w:r>
        <w:t xml:space="preserve"> </w:t>
      </w:r>
    </w:p>
    <w:p w14:paraId="7007C7C8" w14:textId="77777777" w:rsidR="00F06B7D" w:rsidRDefault="00000000">
      <w:pPr>
        <w:numPr>
          <w:ilvl w:val="0"/>
          <w:numId w:val="3"/>
        </w:numPr>
        <w:ind w:hanging="360"/>
      </w:pPr>
      <w:r>
        <w:t xml:space="preserve">111111 </w:t>
      </w:r>
    </w:p>
    <w:p w14:paraId="7588498D" w14:textId="77777777" w:rsidR="00F06B7D" w:rsidRDefault="00000000">
      <w:pPr>
        <w:spacing w:after="180" w:line="259" w:lineRule="auto"/>
        <w:ind w:left="720" w:firstLine="0"/>
      </w:pPr>
      <w:r>
        <w:t xml:space="preserve"> </w:t>
      </w:r>
    </w:p>
    <w:p w14:paraId="087A96D8" w14:textId="77777777" w:rsidR="00F06B7D" w:rsidRDefault="00000000">
      <w:pPr>
        <w:spacing w:after="163"/>
        <w:ind w:left="-5"/>
      </w:pPr>
      <w:r>
        <w:t>Binary is efficient because it can easily be translated into functions on our current computers, as they use 2 state components. However, it is not the most efficient for data storage. Binary code stores 2</w:t>
      </w:r>
      <w:r>
        <w:rPr>
          <w:vertAlign w:val="superscript"/>
        </w:rPr>
        <w:t>n</w:t>
      </w:r>
      <w:r>
        <w:t xml:space="preserve"> bits of data where n is the length of the string. Comparatively, </w:t>
      </w:r>
      <w:r>
        <w:rPr>
          <w:b/>
        </w:rPr>
        <w:t>Hexadecimal</w:t>
      </w:r>
      <w:r>
        <w:t xml:space="preserve"> (base 16) stores 16</w:t>
      </w:r>
      <w:r>
        <w:rPr>
          <w:vertAlign w:val="superscript"/>
        </w:rPr>
        <w:t>n</w:t>
      </w:r>
      <w:r>
        <w:t xml:space="preserve"> bits of data. At large scales, it’s much more efficient to store code as larger systems such as hexadecimal, then convert back to binary later. </w:t>
      </w:r>
    </w:p>
    <w:p w14:paraId="61F9903E" w14:textId="77777777" w:rsidR="00F06B7D" w:rsidRDefault="00000000">
      <w:pPr>
        <w:ind w:left="-5"/>
      </w:pPr>
      <w:r>
        <w:t xml:space="preserve">When we look at different computing systems, they will often say how many bits they run on. </w:t>
      </w:r>
    </w:p>
    <w:p w14:paraId="3E1F8812" w14:textId="77777777" w:rsidR="00F06B7D" w:rsidRDefault="00000000">
      <w:pPr>
        <w:spacing w:after="211"/>
        <w:ind w:left="-5"/>
      </w:pPr>
      <w:r>
        <w:t xml:space="preserve">That simply describes how many bits it can compute at once. For a 16-bit system, it will compute 16 digits of binary together at once. Here the machine code will be stored in 16-digit groupings and look something like this: </w:t>
      </w:r>
    </w:p>
    <w:p w14:paraId="5AB3E371" w14:textId="77777777" w:rsidR="00F06B7D" w:rsidRDefault="00000000">
      <w:pPr>
        <w:spacing w:after="124"/>
        <w:ind w:left="-5"/>
      </w:pPr>
      <w:r>
        <w:t xml:space="preserve">0101110101010110 0101110100001110 1101110101011111 1101110101011111  0101110101011111 0101110101011110 0101110101011110 0101110101011110  1101110101011110 1101110101011110 0101000101000110 0101111101011111 </w:t>
      </w:r>
    </w:p>
    <w:p w14:paraId="42295C23" w14:textId="77777777" w:rsidR="00F06B7D" w:rsidRDefault="00000000">
      <w:pPr>
        <w:spacing w:after="164"/>
        <w:ind w:left="-5"/>
      </w:pPr>
      <w:r>
        <w:t xml:space="preserve">Not very user friendly or understandable. This is one of the reasons why we use </w:t>
      </w:r>
      <w:r>
        <w:rPr>
          <w:b/>
        </w:rPr>
        <w:t>high-level programming languages</w:t>
      </w:r>
      <w:r>
        <w:t xml:space="preserve"> such as python. These languages are built to be more understandable </w:t>
      </w:r>
      <w:r>
        <w:lastRenderedPageBreak/>
        <w:t xml:space="preserve">and intuitive, making them easier to use. Additionally, they are much quicker to use rather than coding individual bit functions. These languages </w:t>
      </w:r>
      <w:r>
        <w:rPr>
          <w:b/>
        </w:rPr>
        <w:t>compile</w:t>
      </w:r>
      <w:r>
        <w:t xml:space="preserve"> (translate) the understandable code through various stages, eventually into binary machine code. </w:t>
      </w:r>
    </w:p>
    <w:p w14:paraId="47C08EBE" w14:textId="77777777" w:rsidR="00F06B7D" w:rsidRDefault="00000000">
      <w:pPr>
        <w:spacing w:after="49"/>
        <w:ind w:left="-5"/>
      </w:pPr>
      <w:r>
        <w:t xml:space="preserve">The compilation process from python to machine code is a bit more complicated than just a single step, and will actually look something like this: </w:t>
      </w:r>
    </w:p>
    <w:p w14:paraId="4130FBAB" w14:textId="77777777" w:rsidR="00F06B7D" w:rsidRDefault="00000000">
      <w:pPr>
        <w:spacing w:after="78" w:line="259" w:lineRule="auto"/>
        <w:ind w:left="352" w:firstLine="0"/>
      </w:pPr>
      <w:r>
        <w:rPr>
          <w:rFonts w:ascii="Calibri" w:eastAsia="Calibri" w:hAnsi="Calibri" w:cs="Calibri"/>
          <w:noProof/>
          <w:sz w:val="22"/>
        </w:rPr>
        <mc:AlternateContent>
          <mc:Choice Requires="wpg">
            <w:drawing>
              <wp:inline distT="0" distB="0" distL="0" distR="0" wp14:anchorId="08A0DD3D" wp14:editId="1E54134D">
                <wp:extent cx="5495925" cy="1609725"/>
                <wp:effectExtent l="0" t="0" r="0" b="0"/>
                <wp:docPr id="4129" name="Group 4129"/>
                <wp:cNvGraphicFramePr/>
                <a:graphic xmlns:a="http://schemas.openxmlformats.org/drawingml/2006/main">
                  <a:graphicData uri="http://schemas.microsoft.com/office/word/2010/wordprocessingGroup">
                    <wpg:wgp>
                      <wpg:cNvGrpSpPr/>
                      <wpg:grpSpPr>
                        <a:xfrm>
                          <a:off x="0" y="0"/>
                          <a:ext cx="5495925" cy="1609725"/>
                          <a:chOff x="0" y="0"/>
                          <a:chExt cx="5495925" cy="1609725"/>
                        </a:xfrm>
                      </wpg:grpSpPr>
                      <pic:pic xmlns:pic="http://schemas.openxmlformats.org/drawingml/2006/picture">
                        <pic:nvPicPr>
                          <pic:cNvPr id="554" name="Picture 554"/>
                          <pic:cNvPicPr/>
                        </pic:nvPicPr>
                        <pic:blipFill>
                          <a:blip r:embed="rId13"/>
                          <a:stretch>
                            <a:fillRect/>
                          </a:stretch>
                        </pic:blipFill>
                        <pic:spPr>
                          <a:xfrm>
                            <a:off x="0" y="0"/>
                            <a:ext cx="5495925" cy="1609725"/>
                          </a:xfrm>
                          <a:prstGeom prst="rect">
                            <a:avLst/>
                          </a:prstGeom>
                        </pic:spPr>
                      </pic:pic>
                      <wps:wsp>
                        <wps:cNvPr id="555" name="Rectangle 555"/>
                        <wps:cNvSpPr/>
                        <wps:spPr>
                          <a:xfrm>
                            <a:off x="1320927" y="850642"/>
                            <a:ext cx="766784" cy="184382"/>
                          </a:xfrm>
                          <a:prstGeom prst="rect">
                            <a:avLst/>
                          </a:prstGeom>
                          <a:ln>
                            <a:noFill/>
                          </a:ln>
                        </wps:spPr>
                        <wps:txbx>
                          <w:txbxContent>
                            <w:p w14:paraId="1DA1E352" w14:textId="77777777" w:rsidR="00F06B7D" w:rsidRDefault="00000000">
                              <w:pPr>
                                <w:spacing w:after="160" w:line="259" w:lineRule="auto"/>
                                <w:ind w:left="0" w:firstLine="0"/>
                              </w:pPr>
                              <w:r>
                                <w:t>Compiler</w:t>
                              </w:r>
                            </w:p>
                          </w:txbxContent>
                        </wps:txbx>
                        <wps:bodyPr horzOverflow="overflow" vert="horz" lIns="0" tIns="0" rIns="0" bIns="0" rtlCol="0">
                          <a:noAutofit/>
                        </wps:bodyPr>
                      </wps:wsp>
                      <wps:wsp>
                        <wps:cNvPr id="556" name="Rectangle 556"/>
                        <wps:cNvSpPr/>
                        <wps:spPr>
                          <a:xfrm>
                            <a:off x="1896999" y="820521"/>
                            <a:ext cx="50673" cy="224381"/>
                          </a:xfrm>
                          <a:prstGeom prst="rect">
                            <a:avLst/>
                          </a:prstGeom>
                          <a:ln>
                            <a:noFill/>
                          </a:ln>
                        </wps:spPr>
                        <wps:txbx>
                          <w:txbxContent>
                            <w:p w14:paraId="4E2EC917" w14:textId="77777777" w:rsidR="00F06B7D" w:rsidRDefault="00000000">
                              <w:pPr>
                                <w:spacing w:after="160" w:line="259" w:lineRule="auto"/>
                                <w:ind w:left="0" w:firstLine="0"/>
                              </w:pPr>
                              <w:r>
                                <w:t xml:space="preserve"> </w:t>
                              </w:r>
                            </w:p>
                          </w:txbxContent>
                        </wps:txbx>
                        <wps:bodyPr horzOverflow="overflow" vert="horz" lIns="0" tIns="0" rIns="0" bIns="0" rtlCol="0">
                          <a:noAutofit/>
                        </wps:bodyPr>
                      </wps:wsp>
                      <wps:wsp>
                        <wps:cNvPr id="557" name="Rectangle 557"/>
                        <wps:cNvSpPr/>
                        <wps:spPr>
                          <a:xfrm>
                            <a:off x="3492881" y="814066"/>
                            <a:ext cx="766784" cy="184382"/>
                          </a:xfrm>
                          <a:prstGeom prst="rect">
                            <a:avLst/>
                          </a:prstGeom>
                          <a:ln>
                            <a:noFill/>
                          </a:ln>
                        </wps:spPr>
                        <wps:txbx>
                          <w:txbxContent>
                            <w:p w14:paraId="40D00CAC" w14:textId="77777777" w:rsidR="00F06B7D" w:rsidRDefault="00000000">
                              <w:pPr>
                                <w:spacing w:after="160" w:line="259" w:lineRule="auto"/>
                                <w:ind w:left="0" w:firstLine="0"/>
                              </w:pPr>
                              <w:r>
                                <w:t>Compiler</w:t>
                              </w:r>
                            </w:p>
                          </w:txbxContent>
                        </wps:txbx>
                        <wps:bodyPr horzOverflow="overflow" vert="horz" lIns="0" tIns="0" rIns="0" bIns="0" rtlCol="0">
                          <a:noAutofit/>
                        </wps:bodyPr>
                      </wps:wsp>
                      <wps:wsp>
                        <wps:cNvPr id="558" name="Rectangle 558"/>
                        <wps:cNvSpPr/>
                        <wps:spPr>
                          <a:xfrm>
                            <a:off x="4068953" y="783946"/>
                            <a:ext cx="50673" cy="224381"/>
                          </a:xfrm>
                          <a:prstGeom prst="rect">
                            <a:avLst/>
                          </a:prstGeom>
                          <a:ln>
                            <a:noFill/>
                          </a:ln>
                        </wps:spPr>
                        <wps:txbx>
                          <w:txbxContent>
                            <w:p w14:paraId="2192EACC" w14:textId="77777777" w:rsidR="00F06B7D"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8A0DD3D" id="Group 4129" o:spid="_x0000_s1026" style="width:432.75pt;height:126.75pt;mso-position-horizontal-relative:char;mso-position-vertical-relative:line" coordsize="54959,160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4" o:spid="_x0000_s1027" type="#_x0000_t75" style="position:absolute;width:54959;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">
                  <v:imagedata r:id="rId14" o:title=""/>
                </v:shape>
                <v:rect id="Rectangle 555" o:spid="_x0000_s1028" style="position:absolute;left:13209;top:8506;width:76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1DA1E352" w14:textId="77777777" w:rsidR="00F06B7D" w:rsidRDefault="00000000">
                        <w:pPr>
                          <w:spacing w:after="160" w:line="259" w:lineRule="auto"/>
                          <w:ind w:left="0" w:firstLine="0"/>
                        </w:pPr>
                        <w:r>
                          <w:t>Compiler</w:t>
                        </w:r>
                      </w:p>
                    </w:txbxContent>
                  </v:textbox>
                </v:rect>
                <v:rect id="Rectangle 556" o:spid="_x0000_s1029" style="position:absolute;left:18969;top:82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4E2EC917" w14:textId="77777777" w:rsidR="00F06B7D" w:rsidRDefault="00000000">
                        <w:pPr>
                          <w:spacing w:after="160" w:line="259" w:lineRule="auto"/>
                          <w:ind w:left="0" w:firstLine="0"/>
                        </w:pPr>
                        <w:r>
                          <w:t xml:space="preserve"> </w:t>
                        </w:r>
                      </w:p>
                    </w:txbxContent>
                  </v:textbox>
                </v:rect>
                <v:rect id="Rectangle 557" o:spid="_x0000_s1030" style="position:absolute;left:34928;top:8140;width:76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40D00CAC" w14:textId="77777777" w:rsidR="00F06B7D" w:rsidRDefault="00000000">
                        <w:pPr>
                          <w:spacing w:after="160" w:line="259" w:lineRule="auto"/>
                          <w:ind w:left="0" w:firstLine="0"/>
                        </w:pPr>
                        <w:r>
                          <w:t>Compiler</w:t>
                        </w:r>
                      </w:p>
                    </w:txbxContent>
                  </v:textbox>
                </v:rect>
                <v:rect id="Rectangle 558" o:spid="_x0000_s1031" style="position:absolute;left:40689;top:78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2192EACC" w14:textId="77777777" w:rsidR="00F06B7D" w:rsidRDefault="00000000">
                        <w:pPr>
                          <w:spacing w:after="160" w:line="259" w:lineRule="auto"/>
                          <w:ind w:left="0" w:firstLine="0"/>
                        </w:pPr>
                        <w:r>
                          <w:t xml:space="preserve"> </w:t>
                        </w:r>
                      </w:p>
                    </w:txbxContent>
                  </v:textbox>
                </v:rect>
                <w10:anchorlock/>
              </v:group>
            </w:pict>
          </mc:Fallback>
        </mc:AlternateContent>
      </w:r>
    </w:p>
    <w:p w14:paraId="4E135DF3" w14:textId="77777777" w:rsidR="00F06B7D" w:rsidRPr="007928AD" w:rsidRDefault="00000000">
      <w:pPr>
        <w:spacing w:after="70" w:line="259" w:lineRule="auto"/>
        <w:ind w:left="-5" w:right="574"/>
        <w:rPr>
          <w:bCs/>
          <w:u w:val="single"/>
        </w:rPr>
      </w:pPr>
      <w:r w:rsidRPr="007928AD">
        <w:rPr>
          <w:bCs/>
          <w:u w:val="single"/>
        </w:rPr>
        <w:t xml:space="preserve">For the digits beyond 9 in hexadecimal, we use letters: A B C D E F. </w:t>
      </w:r>
    </w:p>
    <w:p w14:paraId="580812CF" w14:textId="6066D460" w:rsidR="00F06B7D" w:rsidRPr="007928AD" w:rsidRDefault="00000000">
      <w:pPr>
        <w:spacing w:after="218" w:line="259" w:lineRule="auto"/>
        <w:ind w:left="-5" w:right="574"/>
        <w:rPr>
          <w:bCs/>
          <w:u w:val="single"/>
        </w:rPr>
      </w:pPr>
      <w:r w:rsidRPr="007928AD">
        <w:rPr>
          <w:bCs/>
          <w:u w:val="single"/>
        </w:rPr>
        <w:t xml:space="preserve">Counting from </w:t>
      </w:r>
      <w:r w:rsidR="005550AA" w:rsidRPr="007928AD">
        <w:rPr>
          <w:bCs/>
          <w:u w:val="single"/>
        </w:rPr>
        <w:t>0</w:t>
      </w:r>
      <w:r w:rsidRPr="007928AD">
        <w:rPr>
          <w:bCs/>
          <w:u w:val="single"/>
        </w:rPr>
        <w:t xml:space="preserve"> to 1</w:t>
      </w:r>
      <w:r w:rsidR="005550AA" w:rsidRPr="007928AD">
        <w:rPr>
          <w:bCs/>
          <w:u w:val="single"/>
        </w:rPr>
        <w:t>5</w:t>
      </w:r>
      <w:r w:rsidRPr="007928AD">
        <w:rPr>
          <w:bCs/>
          <w:u w:val="single"/>
        </w:rPr>
        <w:t xml:space="preserve"> looks like:</w:t>
      </w:r>
      <w:r w:rsidR="005550AA" w:rsidRPr="007928AD">
        <w:rPr>
          <w:bCs/>
          <w:u w:val="single"/>
        </w:rPr>
        <w:t xml:space="preserve"> 0,</w:t>
      </w:r>
      <w:r w:rsidRPr="007928AD">
        <w:rPr>
          <w:bCs/>
          <w:u w:val="single"/>
        </w:rPr>
        <w:t xml:space="preserve"> 1, 2, 3, 4, 5, 6, 7, 8, 9, A, B, C, D, E, F </w:t>
      </w:r>
    </w:p>
    <w:p w14:paraId="1D0E96D6" w14:textId="221B7DBE" w:rsidR="007928AD" w:rsidRPr="007928AD" w:rsidRDefault="007928AD" w:rsidP="007928AD">
      <w:pPr>
        <w:spacing w:after="70" w:line="259" w:lineRule="auto"/>
        <w:ind w:left="-5" w:right="574"/>
      </w:pPr>
      <w:r>
        <w:rPr>
          <w:b/>
        </w:rPr>
        <w:t xml:space="preserve">Activity 4 – Convert the following from decimal to hexadecimal: </w:t>
      </w:r>
    </w:p>
    <w:p w14:paraId="49D5FFD8" w14:textId="38B20A89" w:rsidR="005550AA" w:rsidRPr="005550AA" w:rsidRDefault="005550AA">
      <w:pPr>
        <w:spacing w:after="218" w:line="259" w:lineRule="auto"/>
        <w:ind w:left="-5" w:right="574"/>
        <w:rPr>
          <w:bCs/>
        </w:rPr>
      </w:pPr>
      <w:r>
        <w:rPr>
          <w:bCs/>
        </w:rPr>
        <w:t>Example</w:t>
      </w:r>
      <w:r w:rsidR="007928AD">
        <w:rPr>
          <w:bCs/>
        </w:rPr>
        <w:t xml:space="preserve"> – 16(decimal) in hexadecimal would be 10.</w:t>
      </w:r>
    </w:p>
    <w:p w14:paraId="48C67FBE" w14:textId="01CC7050" w:rsidR="00F06B7D" w:rsidRDefault="00000000">
      <w:pPr>
        <w:numPr>
          <w:ilvl w:val="0"/>
          <w:numId w:val="4"/>
        </w:numPr>
        <w:ind w:hanging="360"/>
      </w:pPr>
      <w:r>
        <w:t>1</w:t>
      </w:r>
      <w:r w:rsidR="005550AA">
        <w:t>5</w:t>
      </w:r>
    </w:p>
    <w:p w14:paraId="021F6F1F" w14:textId="77777777" w:rsidR="00F06B7D" w:rsidRDefault="00000000">
      <w:pPr>
        <w:spacing w:after="59" w:line="259" w:lineRule="auto"/>
        <w:ind w:left="720" w:firstLine="0"/>
      </w:pPr>
      <w:r>
        <w:t xml:space="preserve"> </w:t>
      </w:r>
    </w:p>
    <w:p w14:paraId="0AF6BC9A" w14:textId="77777777" w:rsidR="00F06B7D" w:rsidRDefault="00000000">
      <w:pPr>
        <w:numPr>
          <w:ilvl w:val="0"/>
          <w:numId w:val="4"/>
        </w:numPr>
        <w:ind w:hanging="360"/>
      </w:pPr>
      <w:r>
        <w:t xml:space="preserve">21 </w:t>
      </w:r>
    </w:p>
    <w:p w14:paraId="36AE063D" w14:textId="77777777" w:rsidR="00F06B7D" w:rsidRDefault="00000000">
      <w:pPr>
        <w:spacing w:after="63" w:line="259" w:lineRule="auto"/>
        <w:ind w:left="720" w:firstLine="0"/>
      </w:pPr>
      <w:r>
        <w:t xml:space="preserve"> </w:t>
      </w:r>
    </w:p>
    <w:p w14:paraId="4D3215A9" w14:textId="273B62BD" w:rsidR="00F06B7D" w:rsidRDefault="00000000">
      <w:pPr>
        <w:numPr>
          <w:ilvl w:val="0"/>
          <w:numId w:val="4"/>
        </w:numPr>
        <w:ind w:hanging="360"/>
      </w:pPr>
      <w:r>
        <w:t>25</w:t>
      </w:r>
      <w:r w:rsidR="005550AA">
        <w:t>6</w:t>
      </w:r>
      <w:r>
        <w:t xml:space="preserve"> </w:t>
      </w:r>
    </w:p>
    <w:p w14:paraId="6CD2BB18" w14:textId="77777777" w:rsidR="00442AD1" w:rsidRDefault="00442AD1" w:rsidP="00442AD1">
      <w:pPr>
        <w:ind w:left="0" w:firstLine="0"/>
      </w:pPr>
    </w:p>
    <w:p w14:paraId="1575D834" w14:textId="77777777" w:rsidR="00F06B7D" w:rsidRDefault="00000000">
      <w:pPr>
        <w:spacing w:after="218" w:line="259" w:lineRule="auto"/>
        <w:ind w:left="-5" w:right="574"/>
        <w:rPr>
          <w:b/>
        </w:rPr>
      </w:pPr>
      <w:r>
        <w:rPr>
          <w:b/>
        </w:rPr>
        <w:t xml:space="preserve">Activity 5 – Convert the following 16 binary groupings into hexadecimal. </w:t>
      </w:r>
    </w:p>
    <w:p w14:paraId="21162015" w14:textId="5F1ACC00" w:rsidR="007F186B" w:rsidRDefault="007F186B">
      <w:pPr>
        <w:spacing w:after="218" w:line="259" w:lineRule="auto"/>
        <w:ind w:left="-5" w:right="574"/>
      </w:pPr>
      <w:r>
        <w:rPr>
          <w:b/>
        </w:rPr>
        <w:t>Hint: group the binary groupings into 4’s</w:t>
      </w:r>
    </w:p>
    <w:p w14:paraId="64F3F444" w14:textId="77777777" w:rsidR="00F06B7D" w:rsidRDefault="00000000">
      <w:pPr>
        <w:numPr>
          <w:ilvl w:val="0"/>
          <w:numId w:val="5"/>
        </w:numPr>
        <w:ind w:hanging="360"/>
      </w:pPr>
      <w:r>
        <w:t xml:space="preserve">1111000000010100 </w:t>
      </w:r>
    </w:p>
    <w:p w14:paraId="7DEEC970" w14:textId="77777777" w:rsidR="00F06B7D" w:rsidRDefault="00000000">
      <w:pPr>
        <w:spacing w:after="67" w:line="259" w:lineRule="auto"/>
        <w:ind w:left="720" w:firstLine="0"/>
      </w:pPr>
      <w:r>
        <w:t xml:space="preserve"> </w:t>
      </w:r>
    </w:p>
    <w:p w14:paraId="4CB2CDBD" w14:textId="77777777" w:rsidR="00F06B7D" w:rsidRDefault="00000000">
      <w:pPr>
        <w:numPr>
          <w:ilvl w:val="0"/>
          <w:numId w:val="5"/>
        </w:numPr>
        <w:ind w:hanging="360"/>
      </w:pPr>
      <w:r>
        <w:t xml:space="preserve">0001101101100111 </w:t>
      </w:r>
    </w:p>
    <w:p w14:paraId="028BB5D6" w14:textId="77777777" w:rsidR="00F06B7D" w:rsidRDefault="00000000">
      <w:pPr>
        <w:spacing w:after="69" w:line="259" w:lineRule="auto"/>
        <w:ind w:left="720" w:firstLine="0"/>
      </w:pPr>
      <w:r>
        <w:t xml:space="preserve"> </w:t>
      </w:r>
    </w:p>
    <w:p w14:paraId="44CB94FB" w14:textId="77777777" w:rsidR="00F06B7D" w:rsidRDefault="00000000">
      <w:pPr>
        <w:numPr>
          <w:ilvl w:val="0"/>
          <w:numId w:val="5"/>
        </w:numPr>
        <w:ind w:hanging="360"/>
      </w:pPr>
      <w:r>
        <w:t xml:space="preserve">1111111111111111 </w:t>
      </w:r>
    </w:p>
    <w:p w14:paraId="511F2A8A" w14:textId="77777777" w:rsidR="00F06B7D" w:rsidRDefault="00000000">
      <w:pPr>
        <w:spacing w:after="67" w:line="259" w:lineRule="auto"/>
        <w:ind w:left="720" w:firstLine="0"/>
      </w:pPr>
      <w:r>
        <w:t xml:space="preserve"> </w:t>
      </w:r>
    </w:p>
    <w:p w14:paraId="7C56CAEF" w14:textId="170C91D8" w:rsidR="00F06B7D" w:rsidRDefault="00000000" w:rsidP="005550AA">
      <w:pPr>
        <w:numPr>
          <w:ilvl w:val="0"/>
          <w:numId w:val="5"/>
        </w:numPr>
        <w:spacing w:after="170"/>
        <w:ind w:hanging="360"/>
      </w:pPr>
      <w:r>
        <w:t>0000</w:t>
      </w:r>
      <w:r w:rsidR="003A66C5">
        <w:t>1111</w:t>
      </w:r>
      <w:r>
        <w:t>0000</w:t>
      </w:r>
      <w:r w:rsidR="003A66C5">
        <w:t>1111</w:t>
      </w:r>
    </w:p>
    <w:p w14:paraId="6C97E035" w14:textId="77777777" w:rsidR="005550AA" w:rsidRDefault="005550AA" w:rsidP="005550AA">
      <w:pPr>
        <w:spacing w:after="170"/>
        <w:ind w:left="0" w:firstLine="0"/>
      </w:pPr>
    </w:p>
    <w:p w14:paraId="219E01BE" w14:textId="468DC3D1" w:rsidR="00F06B7D" w:rsidRPr="00442AD1" w:rsidRDefault="00000000" w:rsidP="00442AD1">
      <w:pPr>
        <w:spacing w:after="0" w:line="451" w:lineRule="auto"/>
        <w:ind w:left="345" w:right="574" w:hanging="360"/>
        <w:rPr>
          <w:b/>
        </w:rPr>
      </w:pPr>
      <w:r>
        <w:rPr>
          <w:b/>
        </w:rPr>
        <w:t>Activity 6 – Convert the following hexadecimal groupings into 16 bit binary strings.</w:t>
      </w:r>
    </w:p>
    <w:p w14:paraId="45B5A84B" w14:textId="617207CF" w:rsidR="00F06B7D" w:rsidRDefault="00442AD1">
      <w:pPr>
        <w:numPr>
          <w:ilvl w:val="0"/>
          <w:numId w:val="6"/>
        </w:numPr>
        <w:ind w:hanging="360"/>
      </w:pPr>
      <w:r>
        <w:t>0000</w:t>
      </w:r>
    </w:p>
    <w:p w14:paraId="65063004" w14:textId="77777777" w:rsidR="00F06B7D" w:rsidRDefault="00000000">
      <w:pPr>
        <w:spacing w:after="62" w:line="259" w:lineRule="auto"/>
        <w:ind w:left="720" w:firstLine="0"/>
      </w:pPr>
      <w:r>
        <w:t xml:space="preserve"> </w:t>
      </w:r>
    </w:p>
    <w:p w14:paraId="396D0370" w14:textId="659C3261" w:rsidR="00F06B7D" w:rsidRDefault="00442AD1">
      <w:pPr>
        <w:numPr>
          <w:ilvl w:val="0"/>
          <w:numId w:val="6"/>
        </w:numPr>
        <w:ind w:hanging="360"/>
      </w:pPr>
      <w:r>
        <w:lastRenderedPageBreak/>
        <w:t>ABCD</w:t>
      </w:r>
    </w:p>
    <w:p w14:paraId="2629AE70" w14:textId="77777777" w:rsidR="00F06B7D" w:rsidRDefault="00000000">
      <w:pPr>
        <w:spacing w:after="62" w:line="259" w:lineRule="auto"/>
        <w:ind w:left="720" w:firstLine="0"/>
      </w:pPr>
      <w:r>
        <w:t xml:space="preserve"> </w:t>
      </w:r>
    </w:p>
    <w:p w14:paraId="2815D4DB" w14:textId="77777777" w:rsidR="00F06B7D" w:rsidRDefault="00000000">
      <w:pPr>
        <w:numPr>
          <w:ilvl w:val="0"/>
          <w:numId w:val="6"/>
        </w:numPr>
        <w:ind w:hanging="360"/>
      </w:pPr>
      <w:r>
        <w:t xml:space="preserve">1C34 </w:t>
      </w:r>
    </w:p>
    <w:p w14:paraId="0415F53B" w14:textId="34459013" w:rsidR="00F06B7D" w:rsidRDefault="00000000" w:rsidP="00442AD1">
      <w:pPr>
        <w:spacing w:after="19" w:line="259" w:lineRule="auto"/>
        <w:ind w:left="720" w:firstLine="0"/>
      </w:pPr>
      <w:r>
        <w:t xml:space="preserve">  </w:t>
      </w:r>
    </w:p>
    <w:p w14:paraId="596D944D" w14:textId="77777777" w:rsidR="00F06B7D" w:rsidRDefault="00000000">
      <w:pPr>
        <w:ind w:left="-5"/>
      </w:pPr>
      <w:r>
        <w:t xml:space="preserve">Note: Binary is both a counting system AND the machine language of computers. In this way, we are able to convert it into smaller forms of storage such as hexadecimal (using the counting system), but it must be converted back into binary to be interpreted by a computer (machine code). </w:t>
      </w:r>
    </w:p>
    <w:sectPr w:rsidR="00F06B7D" w:rsidSect="00204438">
      <w:headerReference w:type="first" r:id="rId15"/>
      <w:pgSz w:w="12240" w:h="15840"/>
      <w:pgMar w:top="788" w:right="1441" w:bottom="1533"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20D6" w14:textId="77777777" w:rsidR="008E79F4" w:rsidRDefault="008E79F4" w:rsidP="00204438">
      <w:pPr>
        <w:spacing w:after="0" w:line="240" w:lineRule="auto"/>
      </w:pPr>
      <w:r>
        <w:separator/>
      </w:r>
    </w:p>
  </w:endnote>
  <w:endnote w:type="continuationSeparator" w:id="0">
    <w:p w14:paraId="02445A42" w14:textId="77777777" w:rsidR="008E79F4" w:rsidRDefault="008E79F4" w:rsidP="0020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A7F52" w14:textId="77777777" w:rsidR="008E79F4" w:rsidRDefault="008E79F4" w:rsidP="00204438">
      <w:pPr>
        <w:spacing w:after="0" w:line="240" w:lineRule="auto"/>
      </w:pPr>
      <w:r>
        <w:separator/>
      </w:r>
    </w:p>
  </w:footnote>
  <w:footnote w:type="continuationSeparator" w:id="0">
    <w:p w14:paraId="721C39E0" w14:textId="77777777" w:rsidR="008E79F4" w:rsidRDefault="008E79F4" w:rsidP="0020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3E855" w14:textId="5F4EE47E" w:rsidR="00204438" w:rsidRDefault="00204438" w:rsidP="00204438">
    <w:pPr>
      <w:pStyle w:val="Header"/>
    </w:pPr>
    <w:r>
      <w:t>ICS 3U/3C</w:t>
    </w:r>
    <w:r>
      <w:ptab w:relativeTo="margin" w:alignment="center" w:leader="none"/>
    </w:r>
    <w:r w:rsidRPr="00204438">
      <w:rPr>
        <w:b/>
        <w:bCs/>
        <w:sz w:val="32"/>
        <w:szCs w:val="32"/>
      </w:rPr>
      <w:t>Counting Systems and Machine Code (2</w:t>
    </w:r>
    <w:r w:rsidR="00F76E43">
      <w:rPr>
        <w:b/>
        <w:bCs/>
        <w:sz w:val="32"/>
        <w:szCs w:val="32"/>
      </w:rPr>
      <w:t>9</w:t>
    </w:r>
    <w:r w:rsidRPr="00204438">
      <w:rPr>
        <w:b/>
        <w:bCs/>
        <w:sz w:val="32"/>
        <w:szCs w:val="32"/>
      </w:rPr>
      <w:t>)</w:t>
    </w:r>
    <w:r>
      <w:ptab w:relativeTo="margin" w:alignment="right" w:leader="none"/>
    </w: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2F69"/>
    <w:multiLevelType w:val="hybridMultilevel"/>
    <w:tmpl w:val="B4AE12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7D492E"/>
    <w:multiLevelType w:val="hybridMultilevel"/>
    <w:tmpl w:val="7A00DDC6"/>
    <w:lvl w:ilvl="0" w:tplc="A07A048C">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0416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BD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E28D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48B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6F50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EB2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E005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04F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8570F7"/>
    <w:multiLevelType w:val="hybridMultilevel"/>
    <w:tmpl w:val="2B863E86"/>
    <w:lvl w:ilvl="0" w:tplc="0256DD1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0AF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C42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0A79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67B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2051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6A4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4A5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EB5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4D4F2E"/>
    <w:multiLevelType w:val="hybridMultilevel"/>
    <w:tmpl w:val="EBCC7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C00F48"/>
    <w:multiLevelType w:val="hybridMultilevel"/>
    <w:tmpl w:val="FDB8375C"/>
    <w:lvl w:ilvl="0" w:tplc="483C725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4437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E1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CBE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07E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ECF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E13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C60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22AD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75246F3"/>
    <w:multiLevelType w:val="hybridMultilevel"/>
    <w:tmpl w:val="99CEED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9A213A"/>
    <w:multiLevelType w:val="hybridMultilevel"/>
    <w:tmpl w:val="E08032F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3627F6"/>
    <w:multiLevelType w:val="hybridMultilevel"/>
    <w:tmpl w:val="7220B27E"/>
    <w:lvl w:ilvl="0" w:tplc="0B82D77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28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485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23F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C68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C5C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CD9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85C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703F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5B5896"/>
    <w:multiLevelType w:val="hybridMultilevel"/>
    <w:tmpl w:val="2BDE5A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E00115"/>
    <w:multiLevelType w:val="hybridMultilevel"/>
    <w:tmpl w:val="6E6C894A"/>
    <w:lvl w:ilvl="0" w:tplc="83086E1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4D3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A51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8CA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494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446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6CF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49D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CAE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1D7AE9"/>
    <w:multiLevelType w:val="hybridMultilevel"/>
    <w:tmpl w:val="3A5C62A0"/>
    <w:lvl w:ilvl="0" w:tplc="0660D68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8A9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2A1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C5F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2F0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76A5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AEF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A69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CC2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37007472">
    <w:abstractNumId w:val="4"/>
  </w:num>
  <w:num w:numId="2" w16cid:durableId="1649893068">
    <w:abstractNumId w:val="2"/>
  </w:num>
  <w:num w:numId="3" w16cid:durableId="1874272659">
    <w:abstractNumId w:val="10"/>
  </w:num>
  <w:num w:numId="4" w16cid:durableId="7417584">
    <w:abstractNumId w:val="1"/>
  </w:num>
  <w:num w:numId="5" w16cid:durableId="160658924">
    <w:abstractNumId w:val="9"/>
  </w:num>
  <w:num w:numId="6" w16cid:durableId="190148836">
    <w:abstractNumId w:val="7"/>
  </w:num>
  <w:num w:numId="7" w16cid:durableId="691148407">
    <w:abstractNumId w:val="8"/>
  </w:num>
  <w:num w:numId="8" w16cid:durableId="1569608971">
    <w:abstractNumId w:val="5"/>
  </w:num>
  <w:num w:numId="9" w16cid:durableId="1772582578">
    <w:abstractNumId w:val="0"/>
  </w:num>
  <w:num w:numId="10" w16cid:durableId="667444316">
    <w:abstractNumId w:val="3"/>
  </w:num>
  <w:num w:numId="11" w16cid:durableId="1083378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7D"/>
    <w:rsid w:val="00204438"/>
    <w:rsid w:val="00235316"/>
    <w:rsid w:val="003A66C5"/>
    <w:rsid w:val="003C2D2B"/>
    <w:rsid w:val="00442AD1"/>
    <w:rsid w:val="005550AA"/>
    <w:rsid w:val="007928AD"/>
    <w:rsid w:val="007F186B"/>
    <w:rsid w:val="008E79F4"/>
    <w:rsid w:val="00AF69A0"/>
    <w:rsid w:val="00E20CE7"/>
    <w:rsid w:val="00EB0C0A"/>
    <w:rsid w:val="00F06B7D"/>
    <w:rsid w:val="00F76E43"/>
    <w:rsid w:val="00FB28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BF6CE"/>
  <w15:docId w15:val="{3E880F18-43BD-423C-8605-25E419F0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9"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438"/>
    <w:rPr>
      <w:rFonts w:ascii="Times New Roman" w:eastAsia="Times New Roman" w:hAnsi="Times New Roman" w:cs="Times New Roman"/>
      <w:color w:val="000000"/>
    </w:rPr>
  </w:style>
  <w:style w:type="paragraph" w:styleId="Footer">
    <w:name w:val="footer"/>
    <w:basedOn w:val="Normal"/>
    <w:link w:val="FooterChar"/>
    <w:uiPriority w:val="99"/>
    <w:unhideWhenUsed/>
    <w:rsid w:val="00204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438"/>
    <w:rPr>
      <w:rFonts w:ascii="Times New Roman" w:eastAsia="Times New Roman" w:hAnsi="Times New Roman" w:cs="Times New Roman"/>
      <w:color w:val="000000"/>
    </w:rPr>
  </w:style>
  <w:style w:type="paragraph" w:styleId="ListParagraph">
    <w:name w:val="List Paragraph"/>
    <w:basedOn w:val="Normal"/>
    <w:uiPriority w:val="34"/>
    <w:qFormat/>
    <w:rsid w:val="00AF6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BFB3-C367-4125-B569-661E91B3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IS THOMAS</dc:creator>
  <cp:keywords/>
  <cp:lastModifiedBy>THIS  IS THOMAS</cp:lastModifiedBy>
  <cp:revision>5</cp:revision>
  <cp:lastPrinted>2025-02-03T16:37:00Z</cp:lastPrinted>
  <dcterms:created xsi:type="dcterms:W3CDTF">2025-02-03T13:40:00Z</dcterms:created>
  <dcterms:modified xsi:type="dcterms:W3CDTF">2025-02-03T16:40:00Z</dcterms:modified>
</cp:coreProperties>
</file>